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00303C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00303C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</w:t>
                    </w:r>
                    <w:r w:rsidR="00A160AD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  <w:bookmarkStart w:id="0" w:name="_GoBack"/>
                    <w:bookmarkEnd w:id="0"/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r w:rsidR="004260A5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 jaringan inter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Default="00432120" w:rsidP="0043212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engan Berfikir Logis, tampilan menu dan ikon pada perangkat lunak pengolah kata </w:t>
            </w:r>
          </w:p>
          <w:p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lam menemukan nama menu dan ikon pada menu bar, standar menu, formatting menu dan drawing menu</w:t>
            </w:r>
          </w:p>
          <w:p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Berfikir Logis, Kreatif untuk mencocokkan menu dan ikon sesuai dengan </w:t>
            </w:r>
            <w:r w:rsidRPr="00432120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dengan Berfikir Logis, Kreatif dalam menentukan menu dan ikon pada menu bar</w:t>
            </w:r>
          </w:p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 untuk mengidentifikasi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dengan Kreatif dalam menentukan menu dan ikon pada formatting menu</w:t>
            </w:r>
          </w:p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menu dan ikon pada drawing menu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kata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rfikir Logis, Kritis, Kreatif, Mandiri, Inovatif, dan menghargai karya orang karya 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mati dengan Berfikir Logis, Kritis, Kreatif, dan Inovatif pada menu dan ikon yang terdapat pada menu bar, standar menu, formating menu dan drawing menu.</w:t>
            </w:r>
          </w:p>
          <w:p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kata dan menghargai karya orang karya</w:t>
            </w:r>
          </w:p>
          <w:p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secara mandiri menu dan ikon pada menu bar </w:t>
            </w:r>
          </w:p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formatting menu</w:t>
            </w:r>
          </w:p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drawing menu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Edit pada menu bar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Paste pada standar menu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bold pada formating menu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Text Box pada drawing menu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kata</w:t>
            </w:r>
          </w:p>
        </w:tc>
        <w:tc>
          <w:tcPr>
            <w:tcW w:w="224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menu dan Ikon pada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standar menu</w:t>
            </w:r>
          </w:p>
          <w:p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Kreatif, cara menggunakan menu dan ikon pada menu bar 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 cara menggunakan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Kreatif, Mandiri, cara menggunakan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, cara menggunakan menu dan ikon pada menu drawing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dan bertanggung jawab</w:t>
            </w:r>
          </w:p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menu dan ikon pokok pada pada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standar menu!</w:t>
            </w:r>
          </w:p>
          <w:p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okok pada pada formating menu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1.4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kata sederhana</w:t>
            </w:r>
          </w:p>
        </w:tc>
        <w:tc>
          <w:tcPr>
            <w:tcW w:w="2247" w:type="dxa"/>
          </w:tcPr>
          <w:p w:rsidR="00432120" w:rsidRPr="00432120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teks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 teks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paragraf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halaman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untuk membuat, dokumen baru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berbagai format teks secara kratif, Inovatif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edit teks pada dokumen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secara kreatif dokumen dengan berbagai format paragraf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secara kreatif dengan menyisipkan objek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mformat halama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membuat dokumen baru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format teks dan menghargai karya orang lain 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edit teks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paragraf dengan kreatif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kreatif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Halaman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/berkas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baru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format teks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lah dokumen yang telah kamu buat dengan cara menghapus, menyalin data dan menambahkan teks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paragraf terhadap  dokumen pengolah kata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nyipsikan objek Clip Art dan WordArt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pengaturan halaman!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etaklah dokumen yang telah kamu buat dengan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angka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181FB3" w:rsidRDefault="00181FB3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an berfikir logis, kreatif dalam tampilan menu dan ikon pada perangkat lunak pengolah angka </w:t>
            </w:r>
          </w:p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emukan berfikir logis, kritis, kreatif dan inovatif dalam menentukan nama menu dan ikon pada menu bar, standar menu, formatting menu dan drawing menu</w:t>
            </w:r>
          </w:p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mandiri, mencocokkan menu dan ikon sesuai denga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berfikir logis, kreatif dan inovatif dalam menentuk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 kasi Berfikir logis, dalam menentukan menu dan ikon pada formatting menu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Berfikir logis, dalam menentukan menu dan ikon pada drawing menu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 angka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 dan Inovatif dalam mengamati menu dan ikon pada menu bar, standar menu, formating menu dan drawing menu.</w:t>
            </w:r>
          </w:p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angka dan menghargai karya orang lain</w:t>
            </w:r>
          </w:p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menu dan ikon pada menu bar secara mandiri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formatting menu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drawing menu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Format cell pada menu bar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Auto Sum pada standar menu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erge and Cente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ada formating menu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Arrow pada perangkat lunak pengolah kata yang terinstal!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 angka</w:t>
            </w:r>
          </w:p>
        </w:tc>
        <w:tc>
          <w:tcPr>
            <w:tcW w:w="2247" w:type="dxa"/>
          </w:tcPr>
          <w:p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 xml:space="preserve">Berfikir logis, Mandiri, dan Bertanggung jawab 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menu bar 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Standar menu dan Bertanggung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jawab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menu drawing</w:t>
            </w:r>
          </w:p>
          <w:p w:rsidR="00181FB3" w:rsidRPr="00181FB3" w:rsidRDefault="00181FB3" w:rsidP="00AB5BC1">
            <w:pPr>
              <w:ind w:left="-27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 secara mandiri</w:t>
            </w:r>
          </w:p>
        </w:tc>
        <w:tc>
          <w:tcPr>
            <w:tcW w:w="3260" w:type="dxa"/>
          </w:tcPr>
          <w:p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:rsidR="00181FB3" w:rsidRPr="001B7FF6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okok pada pada standar menu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formating menu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B7FF6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.4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 angka  sederhana</w:t>
            </w:r>
          </w:p>
        </w:tc>
        <w:tc>
          <w:tcPr>
            <w:tcW w:w="2247" w:type="dxa"/>
          </w:tcPr>
          <w:p w:rsidR="00181FB3" w:rsidRPr="00181FB3" w:rsidRDefault="00181FB3" w:rsidP="001B7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lebar kolom dan tinggi baris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 data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tampilan Border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editan kolom dan baris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 Bilangan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Rumus dan Fungsi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Halaman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, Mandiri, Bertanggung jawab dan menghargai karya orang lain.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n Bertanggung jawab dalam membuat dokumen baru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atur lebar kolom dan baris, bertanggung jawab dan menghargai karya orang lain.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kan data pada dokumen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border pada dokumen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 pada worksheet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spreadsheet dengan menyisip objek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gunakan berbagai format bilangan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erfikir logis, Kreatif, Inovatif, Mandiri dengan menggunakan berbagai rumus dan fungsi bilangan Bertanggung jawab dan menghargai karya orang lain.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pada dokumen</w:t>
            </w:r>
          </w:p>
          <w:p w:rsidR="00181FB3" w:rsidRPr="00181FB3" w:rsidRDefault="00181FB3" w:rsidP="00962DD8">
            <w:pPr>
              <w:numPr>
                <w:ilvl w:val="2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 lebar kolom dan tinggi baris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an data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tampilan Border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bilangan dengan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rumus dan fungsi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 secara mandiri dan menghargai karya orang lain</w:t>
            </w:r>
          </w:p>
        </w:tc>
        <w:tc>
          <w:tcPr>
            <w:tcW w:w="3260" w:type="dxa"/>
          </w:tcPr>
          <w:p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baru berupa tabel sederhan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lebar kolom dan tinggi baris dengan menyesuaikan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an data sesuai dengan jenis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garis tabel sesuai dengan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Hapuslah kolom yang tidak diperlukan pada sebuah tabel dan sisipkan kolom baru untuk menambarh data kolom pada tabel tersebut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karya tabel dengan menyisipkan berbagai objek untuk dapat dipublikasikan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lah kolom ”jumlah” yang terdapat pada tabel dengan menggunakan format mata uang rupiah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aftar gaji karyawan dengan menggunakan rumus dan fungsi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halam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dari karya yang telah dibuat disesuaikan dengan ukuran kertas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pencetakan sesuai dengan jenis printer dan cetaklah karya yang telah dibuat.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8 x 40</w:t>
            </w:r>
          </w:p>
        </w:tc>
        <w:tc>
          <w:tcPr>
            <w:tcW w:w="1245" w:type="dxa"/>
          </w:tcPr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Ind w:w="-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1C74E3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Sekolah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7B15A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7B15A9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48" w:rsidRDefault="00F90B48">
      <w:r>
        <w:separator/>
      </w:r>
    </w:p>
  </w:endnote>
  <w:endnote w:type="continuationSeparator" w:id="1">
    <w:p w:rsidR="00F90B48" w:rsidRDefault="00F9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00303C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48" w:rsidRDefault="00F90B48">
      <w:r>
        <w:separator/>
      </w:r>
    </w:p>
  </w:footnote>
  <w:footnote w:type="continuationSeparator" w:id="1">
    <w:p w:rsidR="00F90B48" w:rsidRDefault="00F90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0303C"/>
    <w:rsid w:val="00026F38"/>
    <w:rsid w:val="00034007"/>
    <w:rsid w:val="000374D6"/>
    <w:rsid w:val="00066EBE"/>
    <w:rsid w:val="00083251"/>
    <w:rsid w:val="00096AA6"/>
    <w:rsid w:val="000B26F3"/>
    <w:rsid w:val="000B2F83"/>
    <w:rsid w:val="000D356B"/>
    <w:rsid w:val="000D4078"/>
    <w:rsid w:val="000F046D"/>
    <w:rsid w:val="000F5873"/>
    <w:rsid w:val="00110316"/>
    <w:rsid w:val="00110C15"/>
    <w:rsid w:val="00112CBF"/>
    <w:rsid w:val="001215C1"/>
    <w:rsid w:val="001238F5"/>
    <w:rsid w:val="00141C92"/>
    <w:rsid w:val="00146693"/>
    <w:rsid w:val="00164F4F"/>
    <w:rsid w:val="00181FB3"/>
    <w:rsid w:val="001973F8"/>
    <w:rsid w:val="001B7FF6"/>
    <w:rsid w:val="001C1477"/>
    <w:rsid w:val="001C74E3"/>
    <w:rsid w:val="001D01DC"/>
    <w:rsid w:val="001E1F51"/>
    <w:rsid w:val="001E2209"/>
    <w:rsid w:val="001E4FB5"/>
    <w:rsid w:val="00202D76"/>
    <w:rsid w:val="00221E40"/>
    <w:rsid w:val="00241CF0"/>
    <w:rsid w:val="002520C0"/>
    <w:rsid w:val="00267D5C"/>
    <w:rsid w:val="0027528E"/>
    <w:rsid w:val="00276FF3"/>
    <w:rsid w:val="0028594B"/>
    <w:rsid w:val="00292F68"/>
    <w:rsid w:val="002C68A2"/>
    <w:rsid w:val="002D3024"/>
    <w:rsid w:val="002F57B1"/>
    <w:rsid w:val="00302E3D"/>
    <w:rsid w:val="0031044D"/>
    <w:rsid w:val="00377B7B"/>
    <w:rsid w:val="00384DF3"/>
    <w:rsid w:val="00391399"/>
    <w:rsid w:val="003A052F"/>
    <w:rsid w:val="003B15A3"/>
    <w:rsid w:val="003B6BB7"/>
    <w:rsid w:val="003B7A97"/>
    <w:rsid w:val="003D78C5"/>
    <w:rsid w:val="003E5B5B"/>
    <w:rsid w:val="004041EC"/>
    <w:rsid w:val="00406DFA"/>
    <w:rsid w:val="00421F42"/>
    <w:rsid w:val="004260A5"/>
    <w:rsid w:val="00432120"/>
    <w:rsid w:val="00433039"/>
    <w:rsid w:val="004352CE"/>
    <w:rsid w:val="00456B18"/>
    <w:rsid w:val="00461F4C"/>
    <w:rsid w:val="00476BA0"/>
    <w:rsid w:val="004A46B7"/>
    <w:rsid w:val="004D7D48"/>
    <w:rsid w:val="004E2F69"/>
    <w:rsid w:val="004F5D47"/>
    <w:rsid w:val="005259A8"/>
    <w:rsid w:val="00556994"/>
    <w:rsid w:val="005A3897"/>
    <w:rsid w:val="005B1D7E"/>
    <w:rsid w:val="005C6192"/>
    <w:rsid w:val="005D526C"/>
    <w:rsid w:val="005E196E"/>
    <w:rsid w:val="005F5AF3"/>
    <w:rsid w:val="00603A96"/>
    <w:rsid w:val="0060695B"/>
    <w:rsid w:val="00653EE0"/>
    <w:rsid w:val="00666376"/>
    <w:rsid w:val="0069516D"/>
    <w:rsid w:val="006C72C6"/>
    <w:rsid w:val="006F2FCE"/>
    <w:rsid w:val="00700397"/>
    <w:rsid w:val="00705F1F"/>
    <w:rsid w:val="00716EA0"/>
    <w:rsid w:val="00770082"/>
    <w:rsid w:val="00770F77"/>
    <w:rsid w:val="007771E0"/>
    <w:rsid w:val="00791963"/>
    <w:rsid w:val="007927ED"/>
    <w:rsid w:val="00792F36"/>
    <w:rsid w:val="007A6CA2"/>
    <w:rsid w:val="007B15A9"/>
    <w:rsid w:val="007E1A9B"/>
    <w:rsid w:val="007E2107"/>
    <w:rsid w:val="0080128D"/>
    <w:rsid w:val="00803415"/>
    <w:rsid w:val="00807CF8"/>
    <w:rsid w:val="00812BA0"/>
    <w:rsid w:val="00815B66"/>
    <w:rsid w:val="008244BF"/>
    <w:rsid w:val="008265F7"/>
    <w:rsid w:val="008327C9"/>
    <w:rsid w:val="00832E06"/>
    <w:rsid w:val="008404BA"/>
    <w:rsid w:val="008479D0"/>
    <w:rsid w:val="00875C89"/>
    <w:rsid w:val="00894595"/>
    <w:rsid w:val="00896D0F"/>
    <w:rsid w:val="008C614D"/>
    <w:rsid w:val="008E1A67"/>
    <w:rsid w:val="008F02CD"/>
    <w:rsid w:val="00900AAA"/>
    <w:rsid w:val="009079A7"/>
    <w:rsid w:val="009164D6"/>
    <w:rsid w:val="00921F19"/>
    <w:rsid w:val="00943D72"/>
    <w:rsid w:val="00962DD8"/>
    <w:rsid w:val="00964D71"/>
    <w:rsid w:val="009C59B5"/>
    <w:rsid w:val="009F7185"/>
    <w:rsid w:val="00A13001"/>
    <w:rsid w:val="00A15BA4"/>
    <w:rsid w:val="00A1608F"/>
    <w:rsid w:val="00A160AD"/>
    <w:rsid w:val="00A17EC8"/>
    <w:rsid w:val="00A248EE"/>
    <w:rsid w:val="00A30446"/>
    <w:rsid w:val="00A50C1A"/>
    <w:rsid w:val="00A77003"/>
    <w:rsid w:val="00A83709"/>
    <w:rsid w:val="00AA5C82"/>
    <w:rsid w:val="00AB5BC1"/>
    <w:rsid w:val="00AB69D4"/>
    <w:rsid w:val="00AF0DB5"/>
    <w:rsid w:val="00B0672E"/>
    <w:rsid w:val="00B15D36"/>
    <w:rsid w:val="00B15EDB"/>
    <w:rsid w:val="00B251F3"/>
    <w:rsid w:val="00B455F7"/>
    <w:rsid w:val="00B76970"/>
    <w:rsid w:val="00B94172"/>
    <w:rsid w:val="00B97FF0"/>
    <w:rsid w:val="00BC3E9D"/>
    <w:rsid w:val="00BE12D4"/>
    <w:rsid w:val="00BF24CC"/>
    <w:rsid w:val="00C064EC"/>
    <w:rsid w:val="00C24791"/>
    <w:rsid w:val="00C31BFF"/>
    <w:rsid w:val="00C3229E"/>
    <w:rsid w:val="00C33149"/>
    <w:rsid w:val="00C5136E"/>
    <w:rsid w:val="00C52D1C"/>
    <w:rsid w:val="00C626AF"/>
    <w:rsid w:val="00C719E0"/>
    <w:rsid w:val="00C73C3A"/>
    <w:rsid w:val="00C8544E"/>
    <w:rsid w:val="00C85F5D"/>
    <w:rsid w:val="00CB2B97"/>
    <w:rsid w:val="00CB46AC"/>
    <w:rsid w:val="00CB7B3E"/>
    <w:rsid w:val="00CC65CB"/>
    <w:rsid w:val="00CD6E8D"/>
    <w:rsid w:val="00CE32CB"/>
    <w:rsid w:val="00D033DE"/>
    <w:rsid w:val="00D12395"/>
    <w:rsid w:val="00D14133"/>
    <w:rsid w:val="00D154F9"/>
    <w:rsid w:val="00D3048C"/>
    <w:rsid w:val="00D31411"/>
    <w:rsid w:val="00D546B7"/>
    <w:rsid w:val="00D60C77"/>
    <w:rsid w:val="00D616B8"/>
    <w:rsid w:val="00D71821"/>
    <w:rsid w:val="00D7385B"/>
    <w:rsid w:val="00D81877"/>
    <w:rsid w:val="00D83342"/>
    <w:rsid w:val="00DB2209"/>
    <w:rsid w:val="00E100F3"/>
    <w:rsid w:val="00E301BA"/>
    <w:rsid w:val="00E411DE"/>
    <w:rsid w:val="00E44103"/>
    <w:rsid w:val="00E4735B"/>
    <w:rsid w:val="00E96474"/>
    <w:rsid w:val="00EA797B"/>
    <w:rsid w:val="00ED7967"/>
    <w:rsid w:val="00EE53C2"/>
    <w:rsid w:val="00F17B04"/>
    <w:rsid w:val="00F54761"/>
    <w:rsid w:val="00F80A19"/>
    <w:rsid w:val="00F80D71"/>
    <w:rsid w:val="00F901D8"/>
    <w:rsid w:val="00F90B48"/>
    <w:rsid w:val="00FA7615"/>
    <w:rsid w:val="00FB77DE"/>
    <w:rsid w:val="00FD3606"/>
    <w:rsid w:val="00FD5DED"/>
    <w:rsid w:val="00FD6A0A"/>
    <w:rsid w:val="00FD7B8E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CAC7-4CED-4516-B272-28D6697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26</cp:revision>
  <cp:lastPrinted>2017-07-15T04:21:00Z</cp:lastPrinted>
  <dcterms:created xsi:type="dcterms:W3CDTF">2020-04-11T02:44:00Z</dcterms:created>
  <dcterms:modified xsi:type="dcterms:W3CDTF">2023-06-23T07:58:00Z</dcterms:modified>
</cp:coreProperties>
</file>